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BD" w:rsidRDefault="00CD42BD" w:rsidP="00CD42BD">
      <w:pPr>
        <w:tabs>
          <w:tab w:val="left" w:pos="1021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69850</wp:posOffset>
            </wp:positionV>
            <wp:extent cx="629920" cy="6540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8C1">
        <w:t xml:space="preserve"> </w:t>
      </w:r>
    </w:p>
    <w:p w:rsidR="00CD42BD" w:rsidRPr="005017D6" w:rsidRDefault="00CD42BD" w:rsidP="00CD42BD">
      <w:pPr>
        <w:pStyle w:val="a3"/>
        <w:rPr>
          <w:szCs w:val="28"/>
        </w:rPr>
      </w:pPr>
      <w:r w:rsidRPr="005017D6">
        <w:rPr>
          <w:szCs w:val="28"/>
        </w:rPr>
        <w:t>Администрация</w:t>
      </w:r>
      <w:r w:rsidR="00F858C1" w:rsidRPr="005017D6">
        <w:rPr>
          <w:szCs w:val="28"/>
        </w:rPr>
        <w:t xml:space="preserve"> </w:t>
      </w:r>
      <w:r w:rsidRPr="005017D6">
        <w:rPr>
          <w:szCs w:val="28"/>
        </w:rPr>
        <w:t>Дзержинского</w:t>
      </w:r>
      <w:r w:rsidR="00F858C1" w:rsidRPr="005017D6">
        <w:rPr>
          <w:szCs w:val="28"/>
        </w:rPr>
        <w:t xml:space="preserve"> </w:t>
      </w:r>
      <w:r w:rsidRPr="005017D6">
        <w:rPr>
          <w:szCs w:val="28"/>
        </w:rPr>
        <w:t>сельсовета</w:t>
      </w:r>
    </w:p>
    <w:p w:rsidR="00CD42BD" w:rsidRPr="005017D6" w:rsidRDefault="00F858C1" w:rsidP="00CD4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BD" w:rsidRPr="005017D6">
        <w:rPr>
          <w:rFonts w:ascii="Times New Roman" w:hAnsi="Times New Roman" w:cs="Times New Roman"/>
          <w:b/>
          <w:sz w:val="28"/>
          <w:szCs w:val="28"/>
        </w:rPr>
        <w:t>Дзержинского</w:t>
      </w:r>
      <w:r w:rsidRPr="00501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BD" w:rsidRPr="005017D6">
        <w:rPr>
          <w:rFonts w:ascii="Times New Roman" w:hAnsi="Times New Roman" w:cs="Times New Roman"/>
          <w:b/>
          <w:sz w:val="28"/>
          <w:szCs w:val="28"/>
        </w:rPr>
        <w:t>района</w:t>
      </w:r>
      <w:r w:rsidRPr="00501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BD" w:rsidRPr="005017D6">
        <w:rPr>
          <w:rFonts w:ascii="Times New Roman" w:hAnsi="Times New Roman" w:cs="Times New Roman"/>
          <w:b/>
          <w:sz w:val="28"/>
          <w:szCs w:val="28"/>
        </w:rPr>
        <w:t>Красноярского</w:t>
      </w:r>
      <w:r w:rsidRPr="00501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BD" w:rsidRPr="005017D6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CD42BD" w:rsidRPr="003820B8" w:rsidRDefault="00CD42BD" w:rsidP="00CD42BD">
      <w:pPr>
        <w:pStyle w:val="3"/>
        <w:contextualSpacing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D42BD" w:rsidRPr="005017D6" w:rsidRDefault="00CD42BD" w:rsidP="00CD42BD">
      <w:pPr>
        <w:tabs>
          <w:tab w:val="left" w:pos="122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17D6">
        <w:rPr>
          <w:rFonts w:ascii="Times New Roman" w:hAnsi="Times New Roman" w:cs="Times New Roman"/>
          <w:sz w:val="28"/>
          <w:szCs w:val="28"/>
        </w:rPr>
        <w:t>с.</w:t>
      </w:r>
      <w:r w:rsidR="00F858C1"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</w:rPr>
        <w:t>Дзержинское</w:t>
      </w:r>
    </w:p>
    <w:p w:rsidR="00CD42BD" w:rsidRPr="005017D6" w:rsidRDefault="00CD42BD" w:rsidP="00CD42BD">
      <w:pPr>
        <w:tabs>
          <w:tab w:val="left" w:pos="122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2BD" w:rsidRPr="003820B8" w:rsidRDefault="00CD42BD" w:rsidP="00CD42BD">
      <w:pPr>
        <w:tabs>
          <w:tab w:val="left" w:pos="1222"/>
        </w:tabs>
        <w:contextualSpacing/>
        <w:jc w:val="center"/>
        <w:rPr>
          <w:sz w:val="28"/>
          <w:szCs w:val="28"/>
        </w:rPr>
      </w:pPr>
    </w:p>
    <w:p w:rsidR="00CD42BD" w:rsidRPr="00CD42BD" w:rsidRDefault="001631F6" w:rsidP="001631F6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CD42BD" w:rsidRPr="00CD42B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42BD" w:rsidRPr="00CD42BD">
        <w:rPr>
          <w:rFonts w:ascii="Times New Roman" w:hAnsi="Times New Roman" w:cs="Times New Roman"/>
          <w:sz w:val="28"/>
          <w:szCs w:val="28"/>
        </w:rPr>
        <w:t>.2023</w:t>
      </w:r>
      <w:r w:rsidR="00F858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D42BD" w:rsidRPr="00CD42BD">
        <w:rPr>
          <w:rFonts w:ascii="Times New Roman" w:hAnsi="Times New Roman" w:cs="Times New Roman"/>
          <w:sz w:val="28"/>
          <w:szCs w:val="28"/>
        </w:rPr>
        <w:t>№</w:t>
      </w:r>
      <w:r w:rsidR="00F8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CD42BD" w:rsidRPr="00CD42BD">
        <w:rPr>
          <w:rFonts w:ascii="Times New Roman" w:hAnsi="Times New Roman" w:cs="Times New Roman"/>
          <w:sz w:val="28"/>
          <w:szCs w:val="28"/>
        </w:rPr>
        <w:t>-п</w:t>
      </w:r>
    </w:p>
    <w:p w:rsidR="00CD42BD" w:rsidRPr="00CD42BD" w:rsidRDefault="00CD42BD" w:rsidP="00CD42B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42BD" w:rsidRPr="005017D6" w:rsidRDefault="00CD42BD" w:rsidP="005017D6">
      <w:pPr>
        <w:rPr>
          <w:rFonts w:ascii="Times New Roman" w:hAnsi="Times New Roman" w:cs="Times New Roman"/>
          <w:sz w:val="28"/>
          <w:szCs w:val="28"/>
        </w:rPr>
      </w:pPr>
      <w:r w:rsidRPr="005017D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утверждении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оказания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единовременной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материальной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гражданам,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пострадавшим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стихийных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бедствий,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аварий,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чрезвычайных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ситуаций,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пожаров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Дзержинский</w:t>
      </w:r>
      <w:r w:rsidR="00F858C1"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  <w:r w:rsidR="00F858C1" w:rsidRPr="0050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2BD" w:rsidRPr="005017D6" w:rsidRDefault="00CD42BD" w:rsidP="005017D6">
      <w:pPr>
        <w:rPr>
          <w:rFonts w:ascii="Times New Roman" w:hAnsi="Times New Roman" w:cs="Times New Roman"/>
          <w:sz w:val="28"/>
          <w:szCs w:val="28"/>
        </w:rPr>
      </w:pPr>
    </w:p>
    <w:p w:rsidR="00F52BA2" w:rsidRPr="005017D6" w:rsidRDefault="00F858C1" w:rsidP="005017D6">
      <w:pPr>
        <w:jc w:val="both"/>
        <w:rPr>
          <w:rFonts w:ascii="Times New Roman" w:hAnsi="Times New Roman" w:cs="Times New Roman"/>
          <w:sz w:val="28"/>
          <w:szCs w:val="28"/>
        </w:rPr>
      </w:pPr>
      <w:r w:rsidRPr="005017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2BD" w:rsidRPr="005017D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5017D6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5017D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5017D6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5017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8PS0M0" w:history="1">
        <w:r w:rsidR="00CD42BD" w:rsidRPr="005017D6">
          <w:rPr>
            <w:rFonts w:ascii="Times New Roman" w:hAnsi="Times New Roman" w:cs="Times New Roman"/>
            <w:sz w:val="28"/>
            <w:szCs w:val="28"/>
            <w:lang w:eastAsia="ru-RU"/>
          </w:rPr>
          <w:t>статьи</w:t>
        </w:r>
        <w:r w:rsidRPr="005017D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5017D6">
          <w:rPr>
            <w:rFonts w:ascii="Times New Roman" w:hAnsi="Times New Roman" w:cs="Times New Roman"/>
            <w:sz w:val="28"/>
            <w:szCs w:val="28"/>
            <w:lang w:eastAsia="ru-RU"/>
          </w:rPr>
          <w:t>81</w:t>
        </w:r>
        <w:r w:rsidRPr="005017D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5017D6">
          <w:rPr>
            <w:rFonts w:ascii="Times New Roman" w:hAnsi="Times New Roman" w:cs="Times New Roman"/>
            <w:sz w:val="28"/>
            <w:szCs w:val="28"/>
            <w:lang w:eastAsia="ru-RU"/>
          </w:rPr>
          <w:t>Бюджетного</w:t>
        </w:r>
        <w:r w:rsidRPr="005017D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5017D6">
          <w:rPr>
            <w:rFonts w:ascii="Times New Roman" w:hAnsi="Times New Roman" w:cs="Times New Roman"/>
            <w:sz w:val="28"/>
            <w:szCs w:val="28"/>
            <w:lang w:eastAsia="ru-RU"/>
          </w:rPr>
          <w:t>кодекса</w:t>
        </w:r>
        <w:r w:rsidRPr="005017D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5017D6">
          <w:rPr>
            <w:rFonts w:ascii="Times New Roman" w:hAnsi="Times New Roman" w:cs="Times New Roman"/>
            <w:sz w:val="28"/>
            <w:szCs w:val="28"/>
            <w:lang w:eastAsia="ru-RU"/>
          </w:rPr>
          <w:t>Российской</w:t>
        </w:r>
        <w:r w:rsidRPr="005017D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5017D6">
          <w:rPr>
            <w:rFonts w:ascii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="00CD42BD" w:rsidRPr="005017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1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Федерального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закона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от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06.10.2003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года</w:t>
      </w:r>
      <w:r w:rsidRPr="005017D6">
        <w:rPr>
          <w:rFonts w:ascii="Times New Roman" w:hAnsi="Times New Roman" w:cs="Times New Roman"/>
          <w:sz w:val="28"/>
          <w:szCs w:val="28"/>
        </w:rPr>
        <w:t xml:space="preserve">  </w:t>
      </w:r>
      <w:r w:rsidR="00F52BA2" w:rsidRPr="005017D6">
        <w:rPr>
          <w:rFonts w:ascii="Times New Roman" w:hAnsi="Times New Roman" w:cs="Times New Roman"/>
          <w:sz w:val="28"/>
          <w:szCs w:val="28"/>
        </w:rPr>
        <w:t>№131-ФЗ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от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06.10.2003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года</w:t>
      </w:r>
      <w:r w:rsidRPr="005017D6">
        <w:rPr>
          <w:rFonts w:ascii="Times New Roman" w:hAnsi="Times New Roman" w:cs="Times New Roman"/>
          <w:sz w:val="28"/>
          <w:szCs w:val="28"/>
        </w:rPr>
        <w:t xml:space="preserve">  </w:t>
      </w:r>
      <w:r w:rsidR="00F52BA2" w:rsidRPr="005017D6">
        <w:rPr>
          <w:rFonts w:ascii="Times New Roman" w:hAnsi="Times New Roman" w:cs="Times New Roman"/>
          <w:sz w:val="28"/>
          <w:szCs w:val="28"/>
        </w:rPr>
        <w:t>«Об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общих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принципах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организации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местного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самоуправления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в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Российской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Федерации»,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руководствуясь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ст.7,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18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Устава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сельсовета,</w:t>
      </w:r>
      <w:r w:rsidRPr="005017D6">
        <w:rPr>
          <w:rFonts w:ascii="Times New Roman" w:hAnsi="Times New Roman" w:cs="Times New Roman"/>
          <w:sz w:val="28"/>
          <w:szCs w:val="28"/>
        </w:rPr>
        <w:t xml:space="preserve"> </w:t>
      </w:r>
      <w:r w:rsidR="00F52BA2" w:rsidRPr="005017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17D6" w:rsidRPr="00E70A7C" w:rsidRDefault="00E70A7C" w:rsidP="00E70A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anchor="3GPVHLD" w:history="1"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порядок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оказания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единовременной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материальной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помощи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гражданам,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пострадавшим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в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результате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стихийных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бедствий,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аварий,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других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чрезвычайных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ситуаций,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также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пожаров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на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территории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муниципального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образования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912F23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Дзержинский</w:t>
        </w:r>
        <w:r w:rsidR="00F858C1" w:rsidRPr="00E70A7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сельсовет,</w:t>
        </w:r>
      </w:hyperlink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3GPVHLD" w:history="1">
        <w:r w:rsidR="00CD42BD" w:rsidRPr="00E70A7C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33B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F858C1" w:rsidRPr="00E70A7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  <w:lang w:eastAsia="ru-RU"/>
        </w:rPr>
        <w:t>газете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  <w:lang w:eastAsia="ru-RU"/>
        </w:rPr>
        <w:t>«Дзержинец».</w:t>
      </w:r>
      <w:r w:rsidR="00CD42BD" w:rsidRPr="00E70A7C">
        <w:rPr>
          <w:rFonts w:ascii="Times New Roman" w:hAnsi="Times New Roman" w:cs="Times New Roman"/>
          <w:color w:val="444444"/>
          <w:sz w:val="28"/>
          <w:szCs w:val="28"/>
          <w:lang w:eastAsia="ru-RU"/>
        </w:rPr>
        <w:br/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      </w:t>
      </w:r>
      <w:r w:rsidR="00EB347B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3.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B33B3E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Настоящее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п</w:t>
      </w:r>
      <w:r w:rsidR="00CD42BD" w:rsidRPr="00E70A7C">
        <w:rPr>
          <w:rFonts w:ascii="Times New Roman" w:hAnsi="Times New Roman" w:cs="Times New Roman"/>
          <w:sz w:val="28"/>
          <w:szCs w:val="28"/>
        </w:rPr>
        <w:t>остановление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</w:rPr>
        <w:t>вступает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</w:rPr>
        <w:t>в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</w:rPr>
        <w:t>силу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</w:rPr>
        <w:t>в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день,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следующий,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за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днем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его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официального</w:t>
      </w:r>
      <w:r w:rsidR="00F858C1" w:rsidRPr="00E70A7C">
        <w:rPr>
          <w:rFonts w:ascii="Times New Roman" w:hAnsi="Times New Roman" w:cs="Times New Roman"/>
          <w:sz w:val="28"/>
          <w:szCs w:val="28"/>
        </w:rPr>
        <w:t xml:space="preserve"> </w:t>
      </w:r>
      <w:r w:rsidR="00912F23" w:rsidRPr="00E70A7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D42BD" w:rsidRPr="00E70A7C" w:rsidRDefault="00E70A7C" w:rsidP="00E70A7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B3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исполнением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оставляю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F858C1" w:rsidRPr="00E7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t>собой.</w:t>
      </w:r>
      <w:r w:rsidR="00CD42BD" w:rsidRPr="00E70A7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12F23" w:rsidRPr="005017D6" w:rsidRDefault="00912F23" w:rsidP="00EB347B">
      <w:pPr>
        <w:ind w:firstLine="709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CD42BD" w:rsidRPr="00CD42BD" w:rsidRDefault="00CD42BD" w:rsidP="00CD42BD">
      <w:pPr>
        <w:jc w:val="both"/>
        <w:rPr>
          <w:rFonts w:ascii="Times New Roman" w:hAnsi="Times New Roman" w:cs="Times New Roman"/>
          <w:sz w:val="28"/>
          <w:szCs w:val="28"/>
        </w:rPr>
      </w:pPr>
      <w:r w:rsidRPr="00CD42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D42BD">
        <w:rPr>
          <w:rFonts w:ascii="Times New Roman" w:hAnsi="Times New Roman" w:cs="Times New Roman"/>
          <w:sz w:val="28"/>
          <w:szCs w:val="28"/>
        </w:rPr>
        <w:t>Глава</w:t>
      </w:r>
      <w:r w:rsidR="00F858C1">
        <w:rPr>
          <w:rFonts w:ascii="Times New Roman" w:hAnsi="Times New Roman" w:cs="Times New Roman"/>
          <w:sz w:val="28"/>
          <w:szCs w:val="28"/>
        </w:rPr>
        <w:t xml:space="preserve">  </w:t>
      </w:r>
      <w:r w:rsidRPr="00CD42BD">
        <w:rPr>
          <w:rFonts w:ascii="Times New Roman" w:hAnsi="Times New Roman" w:cs="Times New Roman"/>
          <w:sz w:val="28"/>
          <w:szCs w:val="28"/>
        </w:rPr>
        <w:t>сельсовета</w:t>
      </w:r>
      <w:r w:rsidR="00F85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2F23">
        <w:rPr>
          <w:rFonts w:ascii="Times New Roman" w:hAnsi="Times New Roman" w:cs="Times New Roman"/>
          <w:sz w:val="28"/>
          <w:szCs w:val="28"/>
        </w:rPr>
        <w:t>А.И.</w:t>
      </w:r>
      <w:r w:rsidR="00F858C1">
        <w:rPr>
          <w:rFonts w:ascii="Times New Roman" w:hAnsi="Times New Roman" w:cs="Times New Roman"/>
          <w:sz w:val="28"/>
          <w:szCs w:val="28"/>
        </w:rPr>
        <w:t xml:space="preserve"> </w:t>
      </w:r>
      <w:r w:rsidR="00912F23">
        <w:rPr>
          <w:rFonts w:ascii="Times New Roman" w:hAnsi="Times New Roman" w:cs="Times New Roman"/>
          <w:sz w:val="28"/>
          <w:szCs w:val="28"/>
        </w:rPr>
        <w:t>Сонич</w:t>
      </w:r>
      <w:r w:rsidR="00F85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D42BD" w:rsidRPr="00CD42BD" w:rsidRDefault="00CD42BD" w:rsidP="00CD42B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42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CD42BD" w:rsidRPr="00CD42BD" w:rsidRDefault="00CD42BD" w:rsidP="00CD42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42BD" w:rsidRPr="00CD42BD" w:rsidRDefault="00CD42BD" w:rsidP="00CD42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42BD" w:rsidRDefault="00CD42BD" w:rsidP="00CD42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F5733" w:rsidRDefault="00F858C1" w:rsidP="00DF5733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sectPr w:rsidR="00DF5733" w:rsidSect="00912F23">
          <w:type w:val="continuous"/>
          <w:pgSz w:w="11906" w:h="16838"/>
          <w:pgMar w:top="737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12F23" w:rsidRPr="001631F6" w:rsidRDefault="00F858C1" w:rsidP="00A617A1">
      <w:pPr>
        <w:spacing w:after="24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CD42BD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2BD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2BD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</w:p>
    <w:p w:rsidR="00912F23" w:rsidRPr="001631F6" w:rsidRDefault="00F858C1" w:rsidP="00A617A1">
      <w:pPr>
        <w:spacing w:after="24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912F23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F23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</w:p>
    <w:p w:rsidR="00DF5733" w:rsidRPr="005017D6" w:rsidRDefault="00F858C1" w:rsidP="00A617A1">
      <w:pPr>
        <w:spacing w:after="24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912F23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912F23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12F23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г</w:t>
      </w: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F23"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-п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42BD" w:rsidRPr="005017D6" w:rsidRDefault="00F858C1" w:rsidP="00912F23">
      <w:pPr>
        <w:spacing w:after="24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CD42BD" w:rsidRPr="005017D6" w:rsidRDefault="00CD42BD" w:rsidP="00CD42B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CD42BD" w:rsidRPr="005017D6" w:rsidRDefault="00CD42BD" w:rsidP="00CD42B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ам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адавшим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ствий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ов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и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</w:t>
      </w:r>
    </w:p>
    <w:p w:rsidR="00CD42BD" w:rsidRPr="005017D6" w:rsidRDefault="00CD42BD" w:rsidP="00CD42BD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орядок</w:t>
      </w:r>
      <w:proofErr w:type="spellEnd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временна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)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proofErr w:type="gramEnd"/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л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я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Граждане</w:t>
      </w:r>
      <w:proofErr w:type="spellEnd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а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33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.</w:t>
      </w:r>
    </w:p>
    <w:p w:rsidR="00CD42BD" w:rsidRPr="005017D6" w:rsidRDefault="00F858C1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A617A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F2B" w:rsidRPr="005017D6">
        <w:rPr>
          <w:rFonts w:ascii="Times New Roman" w:hAnsi="Times New Roman" w:cs="Times New Roman"/>
          <w:sz w:val="24"/>
          <w:szCs w:val="24"/>
        </w:rPr>
        <w:t>Постановлением администрации Дзержинского сельсовета Красноярского края от 24.02.2021 № 24-п утверждено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>Положение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>о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>порядке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C5F2B" w:rsidRPr="005017D6">
        <w:rPr>
          <w:rFonts w:ascii="Times New Roman" w:hAnsi="Times New Roman" w:cs="Times New Roman"/>
          <w:sz w:val="24"/>
          <w:szCs w:val="24"/>
        </w:rPr>
        <w:t>расходования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>средств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 xml:space="preserve">резервного </w:t>
      </w:r>
      <w:r w:rsidR="00A617A1" w:rsidRPr="005017D6">
        <w:rPr>
          <w:rFonts w:ascii="Times New Roman" w:hAnsi="Times New Roman" w:cs="Times New Roman"/>
          <w:sz w:val="24"/>
          <w:szCs w:val="24"/>
        </w:rPr>
        <w:t>ф</w:t>
      </w:r>
      <w:r w:rsidR="00BC5F2B" w:rsidRPr="005017D6">
        <w:rPr>
          <w:rFonts w:ascii="Times New Roman" w:hAnsi="Times New Roman" w:cs="Times New Roman"/>
          <w:sz w:val="24"/>
          <w:szCs w:val="24"/>
        </w:rPr>
        <w:t>онда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>Администрации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>Дзержинского</w:t>
      </w:r>
      <w:r w:rsidR="00A617A1" w:rsidRPr="005017D6">
        <w:rPr>
          <w:rFonts w:ascii="Times New Roman" w:hAnsi="Times New Roman" w:cs="Times New Roman"/>
          <w:sz w:val="24"/>
          <w:szCs w:val="24"/>
        </w:rPr>
        <w:t> </w:t>
      </w:r>
      <w:r w:rsidR="00BC5F2B" w:rsidRPr="005017D6">
        <w:rPr>
          <w:rFonts w:ascii="Times New Roman" w:hAnsi="Times New Roman" w:cs="Times New Roman"/>
          <w:sz w:val="24"/>
          <w:szCs w:val="24"/>
        </w:rPr>
        <w:t>сельсовета</w:t>
      </w:r>
      <w:proofErr w:type="gramEnd"/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DF5733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я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у по общим вопросам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2EBF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ьзования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а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)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42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я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)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D42BD" w:rsidRPr="005017D6" w:rsidRDefault="00CD42BD" w:rsidP="008E14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ушенного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anchor="24QOKMJ" w:history="1">
        <w:r w:rsidR="008E142D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  <w:r w:rsidR="00111F36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="008E142D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111F36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ушенного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anchor="21CCJP1" w:history="1">
        <w:r w:rsidR="00247595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  <w:r w:rsidR="00111F36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="00247595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111F36"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501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;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BD" w:rsidRPr="005017D6" w:rsidRDefault="00CD42BD" w:rsidP="002475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:rsidR="00CD42BD" w:rsidRPr="005017D6" w:rsidRDefault="00CD42BD" w:rsidP="00111F3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-5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).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ЧС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у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им вопроса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Комиссия</w:t>
      </w:r>
      <w:proofErr w:type="spellEnd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.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CD42BD" w:rsidRPr="005017D6" w:rsidRDefault="00CD42BD" w:rsidP="0024759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93A7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а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м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ем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CD42BD" w:rsidRPr="005017D6" w:rsidRDefault="00CD42BD" w:rsidP="00CD42B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й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им вопросам 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F50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е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ы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95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111F36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времен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1F6" w:rsidRDefault="001631F6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5F2B" w:rsidRPr="005017D6" w:rsidRDefault="00E50738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="00BC5F2B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</w:p>
    <w:p w:rsidR="00E50738" w:rsidRPr="005017D6" w:rsidRDefault="00BC5F2B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ой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ам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адавшим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ствий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й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E50738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ов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0738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ого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E50738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0738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ич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E50738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proofErr w:type="gramStart"/>
      <w:r w:rsidR="00E50738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амилия</w:t>
      </w:r>
      <w:proofErr w:type="gramEnd"/>
      <w:r w:rsidR="00E50738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E50738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мя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E50738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чество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ражданина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лностью)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42BD" w:rsidRPr="005017D6" w:rsidRDefault="00F858C1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г</w:t>
      </w:r>
      <w:proofErr w:type="gramStart"/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(</w:t>
      </w:r>
      <w:proofErr w:type="gramEnd"/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ей)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у:______________</w:t>
      </w:r>
      <w:r w:rsidR="00E50738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CD42BD" w:rsidRPr="005017D6" w:rsidRDefault="00F858C1" w:rsidP="00BC5F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D42BD" w:rsidRPr="005017D6" w:rsidRDefault="00F858C1" w:rsidP="00BC5F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7580" w:rsidRPr="005017D6" w:rsidRDefault="00937580" w:rsidP="00E507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580" w:rsidRPr="005017D6" w:rsidRDefault="00937580" w:rsidP="00E507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42BD" w:rsidRPr="005017D6" w:rsidRDefault="00CD42BD" w:rsidP="00CD42B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):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упреждена)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овлени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)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,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.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D42BD" w:rsidRPr="005017D6" w:rsidRDefault="00CD42BD" w:rsidP="009375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20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2B" w:rsidRPr="005017D6" w:rsidRDefault="00F858C1" w:rsidP="009375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C5F2B" w:rsidRPr="005017D6" w:rsidRDefault="00BC5F2B" w:rsidP="009375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BD" w:rsidRDefault="00CD42BD" w:rsidP="009375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1F6" w:rsidRPr="005017D6" w:rsidRDefault="001631F6" w:rsidP="009375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D7" w:rsidRPr="005017D6" w:rsidRDefault="003658D7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37580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7580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ой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ам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адавшим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ствий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й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ов</w:t>
      </w:r>
    </w:p>
    <w:p w:rsidR="00CD42BD" w:rsidRPr="005017D6" w:rsidRDefault="00CD42BD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658D7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658D7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7580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ого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658D7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658D7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.П.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3658D7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</w:t>
      </w:r>
      <w:r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подпись,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.И.О.)</w:t>
      </w:r>
    </w:p>
    <w:p w:rsidR="003658D7" w:rsidRPr="005017D6" w:rsidRDefault="003658D7" w:rsidP="00CD42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42BD" w:rsidRPr="005017D6" w:rsidRDefault="00CD42BD" w:rsidP="003658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8D7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едов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режденного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зрушенного)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</w:t>
      </w:r>
    </w:p>
    <w:p w:rsidR="00CD42BD" w:rsidRPr="005017D6" w:rsidRDefault="00CD42BD" w:rsidP="003658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8D7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ЧС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3658D7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)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3658D7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омственная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адлежность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трасль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ушений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3658D7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лина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ширина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ота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м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куб.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м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3658D7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размеры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ериалы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ройки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BD" w:rsidRPr="005017D6" w:rsidRDefault="00BC5F2B" w:rsidP="00BC5F2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</w:t>
      </w:r>
      <w:r w:rsidR="00942662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662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ой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й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ам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адавшим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ствий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х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й,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ов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662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ого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CD42BD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.П.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подпись</w:t>
      </w:r>
      <w:r w:rsidR="00F858C1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.И.О.)</w:t>
      </w:r>
      <w:r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ата</w:t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  <w:r w:rsidR="00CD42BD" w:rsidRPr="005017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едования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,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режденного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зрушенного)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F858C1"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а</w:t>
      </w:r>
    </w:p>
    <w:p w:rsidR="00CD42BD" w:rsidRPr="005017D6" w:rsidRDefault="00CD42BD" w:rsidP="00CD42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942662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го</w:t>
      </w:r>
      <w:proofErr w:type="gramEnd"/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в</w:t>
      </w:r>
      <w:proofErr w:type="spellEnd"/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942662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942662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ведомственная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адлежность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трасль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942662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ушений)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кв</w:t>
      </w:r>
      <w:proofErr w:type="gramStart"/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.м</w:t>
      </w:r>
      <w:proofErr w:type="gramEnd"/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х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реждений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,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а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D42BD" w:rsidRPr="005017D6" w:rsidRDefault="00CD42BD" w:rsidP="00CD42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8C1" w:rsidRPr="005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F858C1"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7D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CD42BD" w:rsidRPr="005017D6" w:rsidRDefault="00CD42BD" w:rsidP="00CD42BD">
      <w:pPr>
        <w:rPr>
          <w:rFonts w:ascii="Times New Roman" w:hAnsi="Times New Roman" w:cs="Times New Roman"/>
        </w:rPr>
      </w:pPr>
    </w:p>
    <w:p w:rsidR="003D2C0A" w:rsidRPr="005017D6" w:rsidRDefault="003D2C0A">
      <w:pPr>
        <w:rPr>
          <w:rFonts w:ascii="Times New Roman" w:hAnsi="Times New Roman" w:cs="Times New Roman"/>
        </w:rPr>
      </w:pPr>
    </w:p>
    <w:sectPr w:rsidR="003D2C0A" w:rsidRPr="005017D6" w:rsidSect="00912F23">
      <w:type w:val="continuous"/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2BD"/>
    <w:rsid w:val="00111F36"/>
    <w:rsid w:val="001631F6"/>
    <w:rsid w:val="00247595"/>
    <w:rsid w:val="003658D7"/>
    <w:rsid w:val="003D2C0A"/>
    <w:rsid w:val="00485A16"/>
    <w:rsid w:val="004C00F7"/>
    <w:rsid w:val="005017D6"/>
    <w:rsid w:val="005878D4"/>
    <w:rsid w:val="00787F50"/>
    <w:rsid w:val="008E142D"/>
    <w:rsid w:val="00912F23"/>
    <w:rsid w:val="00937580"/>
    <w:rsid w:val="00942662"/>
    <w:rsid w:val="00A617A1"/>
    <w:rsid w:val="00A61D93"/>
    <w:rsid w:val="00B33B3E"/>
    <w:rsid w:val="00BC5F2B"/>
    <w:rsid w:val="00C56D95"/>
    <w:rsid w:val="00C93A75"/>
    <w:rsid w:val="00CD42BD"/>
    <w:rsid w:val="00DF5733"/>
    <w:rsid w:val="00E31D4F"/>
    <w:rsid w:val="00E50738"/>
    <w:rsid w:val="00E70A7C"/>
    <w:rsid w:val="00EA2EBF"/>
    <w:rsid w:val="00EB347B"/>
    <w:rsid w:val="00F52BA2"/>
    <w:rsid w:val="00F8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BD"/>
  </w:style>
  <w:style w:type="paragraph" w:styleId="3">
    <w:name w:val="heading 3"/>
    <w:basedOn w:val="a"/>
    <w:next w:val="a"/>
    <w:link w:val="30"/>
    <w:qFormat/>
    <w:rsid w:val="00CD42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4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CD42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D42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E70A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95984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5959847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cs.cntd.ru/document/5595984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9598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8214-AAAF-4B6A-9EDE-BD8D3B26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7</dc:creator>
  <cp:lastModifiedBy>User</cp:lastModifiedBy>
  <cp:revision>7</cp:revision>
  <cp:lastPrinted>2023-03-23T01:48:00Z</cp:lastPrinted>
  <dcterms:created xsi:type="dcterms:W3CDTF">2023-03-23T01:11:00Z</dcterms:created>
  <dcterms:modified xsi:type="dcterms:W3CDTF">2023-04-05T02:05:00Z</dcterms:modified>
</cp:coreProperties>
</file>